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FF49FC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5391150" cy="302914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FF49FC">
      <w:pPr>
        <w:rPr>
          <w:sz w:val="24"/>
          <w:szCs w:val="24"/>
        </w:rPr>
      </w:pPr>
      <w:r>
        <w:rPr>
          <w:sz w:val="24"/>
          <w:szCs w:val="24"/>
        </w:rPr>
        <w:t>3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ponedeljek sem ti pripravil test s katerim si izmeril/-a kondicijsko stanje tvojega telesa. Verjamem v to, da je opravljen in zapisan. Verjamem tudi, da redno vadiš in skrbiš za ohranjanje kondicije. Opažam pa, da je trenutni čas možnost za izboljšanje trenutnega telesnega stanja. Stisni zobe, zagrizi v »trening« in naj ti pride v d</w:t>
      </w:r>
      <w:r w:rsidR="00FF49FC">
        <w:rPr>
          <w:b w:val="0"/>
          <w:sz w:val="24"/>
          <w:szCs w:val="24"/>
        </w:rPr>
        <w:t>nevno rutino tako kot umivanje zob. Sam se zbujam že zelo zgodaj, da naredim vaje za prebujanje, vaje za hrbet in nato se odpravim na jutranjo aktivnost (hoja z nordijskimi palicami, tek). Še pred 7.00 končam in se pripravim na delo. Torej se da. Le dovolj zgodaj pojdi spat.</w:t>
      </w:r>
      <w:r>
        <w:rPr>
          <w:b w:val="0"/>
          <w:sz w:val="24"/>
          <w:szCs w:val="24"/>
        </w:rPr>
        <w:t xml:space="preserve">   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nekaj posnetkov. Pri prvem imaš delo z vrvico, ki je hudo uporabna stvar. V kolikor te zamika, da bi znal/-a še več ti predlagam, da na spletu poiščeš navodila za </w:t>
      </w:r>
      <w:r>
        <w:rPr>
          <w:b w:val="0"/>
          <w:sz w:val="24"/>
          <w:szCs w:val="24"/>
        </w:rPr>
        <w:lastRenderedPageBreak/>
        <w:t>izdelavo vozlov. Zelo priročno znanje. Sam večkrat uporabljam vozle, ko vežem npr. stebre na streho avtomobila. Možnosti uporabe je ogromno.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ugi posnetek je ritmičen, ko se ga naučiš, ga poizkusi naučiti še druge. Ritem je zelo pomemben del športa, sicer pa ga srečujemo zlasti v glasbi, ritem najdeš v naravi, mi vsi smo prepojeni z ritmom, samo pomisli na dihanje in bitje srca…</w:t>
      </w:r>
    </w:p>
    <w:p w:rsidR="00D74D94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etji posnetek je tudi ritmičen in sicer vsebuje kratko angleško besedišče. Poznaš tudi verzijo v paru, štirki ali v večji skupini? Nauči še ostale člane družine. </w:t>
      </w: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vezave na posnetke</w:t>
      </w:r>
    </w:p>
    <w:p w:rsidR="00FF49FC" w:rsidRPr="00FF49FC" w:rsidRDefault="00350883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hyperlink r:id="rId7" w:history="1">
        <w:r w:rsidR="00FF49FC" w:rsidRPr="00FF49FC">
          <w:rPr>
            <w:rStyle w:val="Hiperpovezava"/>
            <w:b w:val="0"/>
            <w:color w:val="auto"/>
            <w:sz w:val="22"/>
            <w:szCs w:val="22"/>
          </w:rPr>
          <w:t>Triki z vrvico</w:t>
        </w:r>
      </w:hyperlink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rStyle w:val="Hiperpovezava"/>
          <w:b w:val="0"/>
          <w:color w:val="auto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begin"/>
      </w:r>
      <w:r w:rsidRPr="00FF49FC">
        <w:rPr>
          <w:b w:val="0"/>
          <w:sz w:val="22"/>
          <w:szCs w:val="22"/>
        </w:rPr>
        <w:instrText xml:space="preserve"> HYPERLINK "https://drive.google.com/open?id=16NZa_1mSzmuDnBeotjvqrZ77av7EPNnZ" </w:instrText>
      </w:r>
      <w:r w:rsidRPr="00FF49FC">
        <w:rPr>
          <w:b w:val="0"/>
          <w:sz w:val="22"/>
          <w:szCs w:val="22"/>
        </w:rPr>
        <w:fldChar w:fldCharType="separate"/>
      </w:r>
      <w:r w:rsidRPr="00FF49FC">
        <w:rPr>
          <w:rStyle w:val="Hiperpovezava"/>
          <w:b w:val="0"/>
          <w:color w:val="auto"/>
          <w:sz w:val="22"/>
          <w:szCs w:val="22"/>
        </w:rPr>
        <w:t>ritem</w:t>
      </w:r>
    </w:p>
    <w:p w:rsidR="00FF49FC" w:rsidRP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2"/>
          <w:szCs w:val="22"/>
        </w:rPr>
      </w:pPr>
      <w:r w:rsidRPr="00FF49FC">
        <w:rPr>
          <w:b w:val="0"/>
          <w:sz w:val="22"/>
          <w:szCs w:val="22"/>
        </w:rPr>
        <w:fldChar w:fldCharType="end"/>
      </w:r>
      <w:hyperlink r:id="rId8" w:history="1">
        <w:r w:rsidRPr="00FF49FC">
          <w:rPr>
            <w:rStyle w:val="Hiperpovezava"/>
            <w:b w:val="0"/>
            <w:sz w:val="22"/>
            <w:szCs w:val="22"/>
          </w:rPr>
          <w:t>double-double</w:t>
        </w:r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350883"/>
    <w:rsid w:val="0048109C"/>
    <w:rsid w:val="005401C3"/>
    <w:rsid w:val="00852114"/>
    <w:rsid w:val="00A05469"/>
    <w:rsid w:val="00AE0D2E"/>
    <w:rsid w:val="00B85DC8"/>
    <w:rsid w:val="00D74D94"/>
    <w:rsid w:val="00DA2EB8"/>
    <w:rsid w:val="00DA517B"/>
    <w:rsid w:val="00E6355F"/>
    <w:rsid w:val="00E80553"/>
    <w:rsid w:val="00EC3B40"/>
    <w:rsid w:val="00EC455B"/>
    <w:rsid w:val="00F63600"/>
    <w:rsid w:val="00F96E8F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E63C1-E4B3-4385-97A8-89D736DF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9uPq5yiIF_FYrfDQKCe3_b1_AIp-ZC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2wgu9v4ZlTc9PdQDjTQJRbfJoNnaSg_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C93B1E-78FC-4258-A178-63720BE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2T11:10:00Z</dcterms:created>
  <dcterms:modified xsi:type="dcterms:W3CDTF">2020-04-02T11:10:00Z</dcterms:modified>
</cp:coreProperties>
</file>